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764310" w:rsidRDefault="0076431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tbl>
      <w:tblPr>
        <w:tblStyle w:val="Tabela-Siatka1"/>
        <w:tblW w:w="5000" w:type="pct"/>
        <w:tblInd w:w="113" w:type="dxa"/>
        <w:tblLook w:val="04A0" w:firstRow="1" w:lastRow="0" w:firstColumn="1" w:lastColumn="0" w:noHBand="0" w:noVBand="1"/>
      </w:tblPr>
      <w:tblGrid>
        <w:gridCol w:w="363"/>
        <w:gridCol w:w="1128"/>
        <w:gridCol w:w="704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8"/>
        <w:gridCol w:w="638"/>
        <w:gridCol w:w="626"/>
        <w:gridCol w:w="626"/>
      </w:tblGrid>
      <w:tr w:rsidR="00120CB0" w:rsidRPr="004A7944" w:rsidTr="00521932">
        <w:trPr>
          <w:trHeight w:val="772"/>
        </w:trPr>
        <w:tc>
          <w:tcPr>
            <w:tcW w:w="7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BA3AE6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120CB0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120CB0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</w:tr>
      <w:tr w:rsidR="00120CB0" w:rsidRPr="004A7944" w:rsidTr="00521932">
        <w:trPr>
          <w:trHeight w:val="240"/>
        </w:trPr>
        <w:tc>
          <w:tcPr>
            <w:tcW w:w="7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BA3AE6" w:rsidRDefault="00120CB0" w:rsidP="004633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B0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</w:tr>
      <w:tr w:rsidR="00125561" w:rsidRPr="004A7944" w:rsidTr="00521932">
        <w:trPr>
          <w:trHeight w:val="358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61" w:rsidRPr="004A7944" w:rsidRDefault="00125561" w:rsidP="0012556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61" w:rsidRPr="00BA3AE6" w:rsidRDefault="00125561" w:rsidP="00125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61" w:rsidRPr="00C25C13" w:rsidRDefault="00125561" w:rsidP="0012556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61" w:rsidRDefault="00125561" w:rsidP="00125561">
            <w:r w:rsidRPr="00685E4C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61" w:rsidRDefault="00125561" w:rsidP="00125561">
            <w:r w:rsidRPr="00685E4C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61" w:rsidRDefault="00125561" w:rsidP="00125561">
            <w:r w:rsidRPr="00685E4C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61" w:rsidRDefault="00125561" w:rsidP="00125561">
            <w:r w:rsidRPr="00685E4C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61" w:rsidRDefault="00125561" w:rsidP="00125561">
            <w:r w:rsidRPr="00685E4C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61" w:rsidRDefault="00125561" w:rsidP="00125561">
            <w:r w:rsidRPr="00685E4C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61" w:rsidRDefault="00125561" w:rsidP="00125561">
            <w:r w:rsidRPr="00685E4C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61" w:rsidRDefault="00125561" w:rsidP="00125561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61" w:rsidRDefault="00125561" w:rsidP="00125561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61" w:rsidRDefault="00125561" w:rsidP="00125561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61" w:rsidRPr="006017C2" w:rsidRDefault="00125561" w:rsidP="0012556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61" w:rsidRPr="006017C2" w:rsidRDefault="00125561" w:rsidP="0012556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61" w:rsidRPr="006017C2" w:rsidRDefault="00125561" w:rsidP="0012556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25561" w:rsidRPr="004A7944" w:rsidTr="00D15850">
        <w:trPr>
          <w:trHeight w:val="2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61" w:rsidRPr="004A7944" w:rsidRDefault="00125561" w:rsidP="0012556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61" w:rsidRPr="00BA3AE6" w:rsidRDefault="00125561" w:rsidP="00125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61" w:rsidRPr="004473C4" w:rsidRDefault="00125561" w:rsidP="0012556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61" w:rsidRDefault="00125561" w:rsidP="00125561">
            <w:r w:rsidRPr="00E65931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61" w:rsidRDefault="00125561" w:rsidP="00125561">
            <w:r w:rsidRPr="00E65931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61" w:rsidRDefault="00125561" w:rsidP="00125561">
            <w:r w:rsidRPr="00E65931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61" w:rsidRDefault="00125561" w:rsidP="00125561">
            <w:r w:rsidRPr="00E65931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61" w:rsidRDefault="00125561" w:rsidP="00125561">
            <w:r w:rsidRPr="00E65931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61" w:rsidRDefault="00125561" w:rsidP="00125561">
            <w:r w:rsidRPr="00E65931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61" w:rsidRDefault="00125561" w:rsidP="00125561">
            <w:r w:rsidRPr="00E65931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61" w:rsidRDefault="00125561" w:rsidP="00125561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61" w:rsidRDefault="00125561" w:rsidP="00125561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61" w:rsidRDefault="00125561" w:rsidP="00125561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61" w:rsidRDefault="00125561" w:rsidP="00125561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61" w:rsidRDefault="00125561" w:rsidP="00125561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61" w:rsidRDefault="00125561" w:rsidP="00125561"/>
        </w:tc>
      </w:tr>
      <w:tr w:rsidR="007D7FEE" w:rsidRPr="004A7944" w:rsidTr="00521932">
        <w:trPr>
          <w:trHeight w:val="2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EE" w:rsidRPr="004A7944" w:rsidRDefault="007D7FEE" w:rsidP="007D7FE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EE" w:rsidRPr="00BA3AE6" w:rsidRDefault="007D7FEE" w:rsidP="007D7F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EE" w:rsidRDefault="007D7FEE" w:rsidP="007D7FEE">
            <w:r>
              <w:t>O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EE" w:rsidRDefault="007D7FEE" w:rsidP="007D7FEE">
            <w:r w:rsidRPr="00F817E8">
              <w:t>O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EE" w:rsidRDefault="007D7FEE" w:rsidP="007D7FEE">
            <w:r w:rsidRPr="00F817E8">
              <w:t>O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EE" w:rsidRDefault="007D7FEE" w:rsidP="007D7FEE">
            <w:r w:rsidRPr="00F817E8">
              <w:t>O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EE" w:rsidRDefault="007D7FEE" w:rsidP="007D7FEE">
            <w:r w:rsidRPr="00F817E8">
              <w:t>O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EE" w:rsidRDefault="007D7FEE" w:rsidP="007D7FEE">
            <w:r w:rsidRPr="00F817E8">
              <w:t>O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EE" w:rsidRDefault="007D7FEE" w:rsidP="007D7FEE">
            <w:r w:rsidRPr="00F817E8">
              <w:t>O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EE" w:rsidRDefault="007D7FEE" w:rsidP="007D7FEE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EE" w:rsidRDefault="007D7FEE" w:rsidP="007D7FEE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EE" w:rsidRDefault="007D7FEE" w:rsidP="007D7FEE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EE" w:rsidRDefault="007D7FEE" w:rsidP="007D7FEE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EE" w:rsidRDefault="007D7FEE" w:rsidP="007D7FEE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EE" w:rsidRDefault="007D7FEE" w:rsidP="007D7FEE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EE" w:rsidRPr="006017C2" w:rsidRDefault="007D7FEE" w:rsidP="007D7FE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25561" w:rsidRPr="004A7944" w:rsidTr="00521932">
        <w:trPr>
          <w:trHeight w:val="2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61" w:rsidRPr="004A7944" w:rsidRDefault="00125561" w:rsidP="0012556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61" w:rsidRPr="00BA3AE6" w:rsidRDefault="00125561" w:rsidP="00125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61" w:rsidRDefault="00125561" w:rsidP="00125561">
            <w:r w:rsidRPr="00DD5735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61" w:rsidRDefault="00125561" w:rsidP="00125561">
            <w:r w:rsidRPr="00DD5735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61" w:rsidRDefault="00125561" w:rsidP="00125561">
            <w:r w:rsidRPr="00DD5735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61" w:rsidRDefault="00125561" w:rsidP="00125561">
            <w:r w:rsidRPr="00DD5735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61" w:rsidRDefault="00125561" w:rsidP="00125561">
            <w:r w:rsidRPr="00DD5735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61" w:rsidRDefault="00125561" w:rsidP="00125561">
            <w:r w:rsidRPr="00DD5735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61" w:rsidRDefault="00125561" w:rsidP="00125561">
            <w:r w:rsidRPr="00DD5735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61" w:rsidRDefault="00125561" w:rsidP="00125561">
            <w:r w:rsidRPr="00DD5735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61" w:rsidRPr="006017C2" w:rsidRDefault="00125561" w:rsidP="0012556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61" w:rsidRPr="006017C2" w:rsidRDefault="00125561" w:rsidP="0012556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61" w:rsidRPr="006017C2" w:rsidRDefault="00125561" w:rsidP="0012556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61" w:rsidRPr="006017C2" w:rsidRDefault="00125561" w:rsidP="0012556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61" w:rsidRPr="006017C2" w:rsidRDefault="00125561" w:rsidP="0012556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561" w:rsidRPr="006017C2" w:rsidRDefault="00125561" w:rsidP="0012556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36477" w:rsidRPr="004A7944" w:rsidTr="008F14E0">
        <w:trPr>
          <w:trHeight w:val="2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77" w:rsidRPr="004A7944" w:rsidRDefault="00436477" w:rsidP="0043647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77" w:rsidRPr="00BA3AE6" w:rsidRDefault="00436477" w:rsidP="004364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77" w:rsidRDefault="00436477" w:rsidP="00436477">
            <w:r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77" w:rsidRDefault="00436477" w:rsidP="00436477">
            <w:r w:rsidRPr="00603553"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77" w:rsidRDefault="00436477" w:rsidP="00436477">
            <w:r w:rsidRPr="00603553"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77" w:rsidRDefault="00436477" w:rsidP="00436477">
            <w:r w:rsidRPr="00603553"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77" w:rsidRDefault="00436477" w:rsidP="00436477">
            <w:r w:rsidRPr="00603553"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77" w:rsidRDefault="00436477" w:rsidP="00436477">
            <w:r w:rsidRPr="00603553"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77" w:rsidRDefault="00436477" w:rsidP="00436477">
            <w:r w:rsidRPr="00603553"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77" w:rsidRDefault="00436477" w:rsidP="00436477">
            <w:r w:rsidRPr="00603553"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77" w:rsidRDefault="00436477" w:rsidP="00436477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77" w:rsidRDefault="00436477" w:rsidP="00436477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77" w:rsidRDefault="00436477" w:rsidP="00436477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77" w:rsidRDefault="00436477" w:rsidP="00436477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77" w:rsidRDefault="00436477" w:rsidP="00436477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77" w:rsidRPr="006017C2" w:rsidRDefault="00436477" w:rsidP="00436477"/>
        </w:tc>
      </w:tr>
      <w:tr w:rsidR="00085C4D" w:rsidRPr="004A7944" w:rsidTr="000B053D">
        <w:trPr>
          <w:trHeight w:val="2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4D" w:rsidRPr="004A7944" w:rsidRDefault="00085C4D" w:rsidP="00085C4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4D" w:rsidRPr="00BA3AE6" w:rsidRDefault="00085C4D" w:rsidP="0008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4D" w:rsidRDefault="00085C4D" w:rsidP="00085C4D">
            <w:r w:rsidRPr="00FE4BDE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4D" w:rsidRDefault="00085C4D" w:rsidP="00085C4D">
            <w:r w:rsidRPr="00FE4BDE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4D" w:rsidRDefault="00085C4D" w:rsidP="00085C4D">
            <w:r w:rsidRPr="00FE4BDE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4D" w:rsidRDefault="00085C4D" w:rsidP="00085C4D">
            <w:r w:rsidRPr="00FE4BDE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4D" w:rsidRDefault="00085C4D" w:rsidP="00085C4D">
            <w:r w:rsidRPr="00FE4BDE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4D" w:rsidRDefault="00085C4D" w:rsidP="00085C4D">
            <w:r w:rsidRPr="00FE4BDE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4D" w:rsidRDefault="00085C4D" w:rsidP="00085C4D">
            <w:r w:rsidRPr="00FE4BDE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4D" w:rsidRDefault="00085C4D" w:rsidP="00085C4D">
            <w:r w:rsidRPr="00FE4BDE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4D" w:rsidRDefault="00085C4D" w:rsidP="00085C4D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4D" w:rsidRDefault="00085C4D" w:rsidP="00085C4D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4D" w:rsidRDefault="00085C4D" w:rsidP="00085C4D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4D" w:rsidRPr="006017C2" w:rsidRDefault="00085C4D" w:rsidP="00085C4D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4D" w:rsidRPr="006017C2" w:rsidRDefault="00085C4D" w:rsidP="00085C4D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4D" w:rsidRPr="006017C2" w:rsidRDefault="00085C4D" w:rsidP="00085C4D"/>
        </w:tc>
      </w:tr>
      <w:tr w:rsidR="00436477" w:rsidRPr="004A7944" w:rsidTr="000061EE">
        <w:trPr>
          <w:trHeight w:val="2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77" w:rsidRPr="004A7944" w:rsidRDefault="00436477" w:rsidP="0043647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77" w:rsidRPr="00BA3AE6" w:rsidRDefault="00436477" w:rsidP="004364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77" w:rsidRDefault="00436477" w:rsidP="00436477">
            <w:r w:rsidRPr="00840912"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77" w:rsidRDefault="00436477" w:rsidP="00436477">
            <w:r w:rsidRPr="00840912"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77" w:rsidRDefault="00436477" w:rsidP="00436477">
            <w:r w:rsidRPr="00840912"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77" w:rsidRDefault="00436477" w:rsidP="00436477">
            <w:r w:rsidRPr="00840912"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77" w:rsidRDefault="00436477" w:rsidP="00436477">
            <w:r w:rsidRPr="00840912"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77" w:rsidRDefault="00436477" w:rsidP="00436477">
            <w:r w:rsidRPr="00840912"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77" w:rsidRDefault="00436477" w:rsidP="00436477">
            <w:r w:rsidRPr="00840912"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77" w:rsidRDefault="00436477" w:rsidP="00436477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77" w:rsidRDefault="00436477" w:rsidP="00436477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77" w:rsidRDefault="00436477" w:rsidP="00436477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77" w:rsidRDefault="00436477" w:rsidP="00436477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77" w:rsidRDefault="00436477" w:rsidP="00436477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77" w:rsidRPr="00B43003" w:rsidRDefault="00436477" w:rsidP="00436477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477" w:rsidRPr="00B43003" w:rsidRDefault="00436477" w:rsidP="00436477"/>
        </w:tc>
      </w:tr>
      <w:tr w:rsidR="00847FB6" w:rsidRPr="004A7944" w:rsidTr="00F3512C">
        <w:trPr>
          <w:trHeight w:val="2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B6" w:rsidRPr="004A7944" w:rsidRDefault="00847FB6" w:rsidP="00847FB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B6" w:rsidRPr="00BA3AE6" w:rsidRDefault="00847FB6" w:rsidP="00847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B6" w:rsidRDefault="00847FB6" w:rsidP="00847FB6">
            <w:r w:rsidRPr="006D5469">
              <w:t>SU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B6" w:rsidRDefault="00847FB6" w:rsidP="00847FB6">
            <w:r w:rsidRPr="006D5469">
              <w:t>SU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B6" w:rsidRDefault="00847FB6" w:rsidP="00847FB6">
            <w:r w:rsidRPr="006D5469">
              <w:t>SU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B6" w:rsidRDefault="00847FB6" w:rsidP="00847FB6">
            <w:r w:rsidRPr="006D5469">
              <w:t>SU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B6" w:rsidRDefault="00847FB6" w:rsidP="00847FB6">
            <w:r w:rsidRPr="006D5469">
              <w:t>SU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B6" w:rsidRDefault="00847FB6" w:rsidP="00847FB6">
            <w:r w:rsidRPr="006D5469">
              <w:t>SU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B6" w:rsidRDefault="00847FB6" w:rsidP="00847FB6">
            <w:r w:rsidRPr="006D5469">
              <w:t>SU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B6" w:rsidRDefault="00847FB6" w:rsidP="00847FB6">
            <w:r w:rsidRPr="006D5469">
              <w:t>SU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B6" w:rsidRDefault="00847FB6" w:rsidP="00847FB6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B6" w:rsidRDefault="00847FB6" w:rsidP="00847FB6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B6" w:rsidRDefault="00847FB6" w:rsidP="00847FB6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B6" w:rsidRDefault="00847FB6" w:rsidP="00847FB6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B6" w:rsidRDefault="00847FB6" w:rsidP="00847FB6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FB6" w:rsidRDefault="00847FB6" w:rsidP="00847FB6"/>
        </w:tc>
      </w:tr>
      <w:tr w:rsidR="00EA5E96" w:rsidRPr="004A7944" w:rsidTr="002C312F">
        <w:trPr>
          <w:trHeight w:val="1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96" w:rsidRPr="004A7944" w:rsidRDefault="00EA5E96" w:rsidP="00EA5E9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96" w:rsidRPr="00BA3AE6" w:rsidRDefault="00EA5E96" w:rsidP="00EA5E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96" w:rsidRDefault="00EA5E96" w:rsidP="00EA5E96">
            <w:r>
              <w:t>SU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96" w:rsidRDefault="00EA5E96" w:rsidP="00EA5E96">
            <w:r w:rsidRPr="00942FB6">
              <w:t>SU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96" w:rsidRDefault="00EA5E96" w:rsidP="00EA5E96">
            <w:r w:rsidRPr="00942FB6">
              <w:t>SU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96" w:rsidRDefault="00EA5E96" w:rsidP="00EA5E96">
            <w:r w:rsidRPr="00942FB6">
              <w:t>SU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96" w:rsidRDefault="00EA5E96" w:rsidP="00EA5E96">
            <w:r w:rsidRPr="00942FB6">
              <w:t>SU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96" w:rsidRDefault="00EA5E96" w:rsidP="00EA5E96">
            <w:r w:rsidRPr="008C2A6A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96" w:rsidRDefault="00EA5E96" w:rsidP="00EA5E96">
            <w:r w:rsidRPr="008C2A6A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96" w:rsidRDefault="00EA5E96" w:rsidP="00EA5E96">
            <w:r w:rsidRPr="008C2A6A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96" w:rsidRDefault="00EA5E96" w:rsidP="00EA5E96">
            <w:r w:rsidRPr="008C2A6A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96" w:rsidRDefault="00EA5E96" w:rsidP="00EA5E96">
            <w:r w:rsidRPr="008C2A6A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96" w:rsidRDefault="00EA5E96" w:rsidP="00EA5E96">
            <w:r w:rsidRPr="008C2A6A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96" w:rsidRDefault="00EA5E96" w:rsidP="00EA5E96">
            <w:r w:rsidRPr="008C2A6A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96" w:rsidRDefault="00EA5E96" w:rsidP="00EA5E96">
            <w:r w:rsidRPr="008C2A6A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96" w:rsidRDefault="00EA5E96" w:rsidP="00EA5E96">
            <w:r w:rsidRPr="008C2A6A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</w:tr>
      <w:tr w:rsidR="008A7981" w:rsidRPr="004A7944" w:rsidTr="00230CA6">
        <w:trPr>
          <w:trHeight w:val="1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81" w:rsidRPr="004A7944" w:rsidRDefault="008A7981" w:rsidP="008A798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81" w:rsidRPr="00BA3AE6" w:rsidRDefault="008A7981" w:rsidP="008A7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81" w:rsidRDefault="008A7981" w:rsidP="008A7981">
            <w:r w:rsidRPr="00A74969">
              <w:t>O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81" w:rsidRDefault="008A7981" w:rsidP="008A7981">
            <w:r w:rsidRPr="00A74969">
              <w:t>O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81" w:rsidRDefault="008A7981" w:rsidP="008A7981">
            <w:r w:rsidRPr="00A74969">
              <w:t>O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81" w:rsidRDefault="008A7981" w:rsidP="008A7981">
            <w:r w:rsidRPr="00A74969">
              <w:t>O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81" w:rsidRDefault="008A7981" w:rsidP="008A7981">
            <w:r w:rsidRPr="005473C6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81" w:rsidRDefault="008A7981" w:rsidP="008A7981">
            <w:r w:rsidRPr="005473C6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81" w:rsidRDefault="008A7981" w:rsidP="008A7981">
            <w:r w:rsidRPr="005473C6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81" w:rsidRDefault="008A7981" w:rsidP="008A7981">
            <w:r w:rsidRPr="005473C6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81" w:rsidRDefault="008A7981" w:rsidP="008A7981">
            <w:r w:rsidRPr="005473C6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81" w:rsidRDefault="008A7981" w:rsidP="008A7981">
            <w:r w:rsidRPr="005473C6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81" w:rsidRDefault="008A7981" w:rsidP="008A7981">
            <w:r w:rsidRPr="005473C6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81" w:rsidRPr="006017C2" w:rsidRDefault="008A7981" w:rsidP="008A798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81" w:rsidRPr="006017C2" w:rsidRDefault="008A7981" w:rsidP="008A798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81" w:rsidRPr="006017C2" w:rsidRDefault="008A7981" w:rsidP="008A798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A7981" w:rsidRPr="004A7944" w:rsidTr="006429F4">
        <w:trPr>
          <w:trHeight w:val="1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81" w:rsidRPr="004A7944" w:rsidRDefault="008A7981" w:rsidP="008A798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81" w:rsidRPr="00BA3AE6" w:rsidRDefault="008A7981" w:rsidP="008A7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81" w:rsidRDefault="008A7981" w:rsidP="008A7981">
            <w:r>
              <w:t>SU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81" w:rsidRDefault="008A7981" w:rsidP="008A7981">
            <w:r>
              <w:t>SU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81" w:rsidRDefault="008A7981" w:rsidP="008A7981">
            <w:r>
              <w:t>SU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81" w:rsidRDefault="008A7981" w:rsidP="008A7981">
            <w:r>
              <w:t>SU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81" w:rsidRDefault="008A7981" w:rsidP="008A7981">
            <w:r>
              <w:t>SU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81" w:rsidRDefault="008A7981" w:rsidP="008A7981">
            <w:r>
              <w:t>SU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81" w:rsidRDefault="008A7981" w:rsidP="008A7981">
            <w:r w:rsidRPr="007667E5">
              <w:t>O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81" w:rsidRDefault="008A7981" w:rsidP="008A7981">
            <w:r w:rsidRPr="007667E5">
              <w:t>O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81" w:rsidRDefault="008A7981" w:rsidP="008A7981">
            <w:r w:rsidRPr="007667E5">
              <w:t>O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81" w:rsidRDefault="008A7981" w:rsidP="008A7981">
            <w:r w:rsidRPr="007667E5">
              <w:t>OC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81" w:rsidRDefault="008A7981" w:rsidP="008A7981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81" w:rsidRDefault="008A7981" w:rsidP="008A7981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81" w:rsidRDefault="008A7981" w:rsidP="008A7981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81" w:rsidRDefault="008A7981" w:rsidP="008A7981"/>
        </w:tc>
      </w:tr>
      <w:tr w:rsidR="008A7981" w:rsidRPr="004A7944" w:rsidTr="002040B1">
        <w:trPr>
          <w:trHeight w:val="1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81" w:rsidRPr="004A7944" w:rsidRDefault="008A7981" w:rsidP="008A798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81" w:rsidRPr="00BA3AE6" w:rsidRDefault="008A7981" w:rsidP="008A7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81" w:rsidRDefault="008A7981" w:rsidP="008A7981">
            <w:r w:rsidRPr="004A0679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81" w:rsidRDefault="008A7981" w:rsidP="008A7981">
            <w:r w:rsidRPr="004A0679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81" w:rsidRDefault="008A7981" w:rsidP="008A7981">
            <w:r w:rsidRPr="004A0679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81" w:rsidRDefault="008A7981" w:rsidP="008A7981">
            <w:r w:rsidRPr="004A0679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81" w:rsidRDefault="008A7981" w:rsidP="008A7981">
            <w:r w:rsidRPr="004A0679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81" w:rsidRDefault="008A7981" w:rsidP="008A7981">
            <w:r w:rsidRPr="004A0679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81" w:rsidRDefault="008A7981" w:rsidP="008A7981">
            <w:r w:rsidRPr="004A0679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81" w:rsidRDefault="008A7981" w:rsidP="008A7981">
            <w:r w:rsidRPr="004A0679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81" w:rsidRDefault="008A7981" w:rsidP="008A7981">
            <w:r w:rsidRPr="004A0679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81" w:rsidRDefault="008A7981" w:rsidP="008A7981">
            <w:r w:rsidRPr="004A0679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81" w:rsidRDefault="008A7981" w:rsidP="008A7981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81" w:rsidRPr="001F2C03" w:rsidRDefault="008A7981" w:rsidP="008A7981">
            <w:pPr>
              <w:rPr>
                <w:color w:val="FF000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81" w:rsidRPr="001F2C03" w:rsidRDefault="008A7981" w:rsidP="008A7981">
            <w:pPr>
              <w:rPr>
                <w:color w:val="FF000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81" w:rsidRPr="006017C2" w:rsidRDefault="008A7981" w:rsidP="008A7981">
            <w:pPr>
              <w:jc w:val="center"/>
              <w:rPr>
                <w:sz w:val="16"/>
                <w:szCs w:val="16"/>
              </w:rPr>
            </w:pPr>
          </w:p>
        </w:tc>
      </w:tr>
      <w:tr w:rsidR="00B36475" w:rsidRPr="004A7944" w:rsidTr="00521932">
        <w:trPr>
          <w:trHeight w:val="1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75" w:rsidRPr="004A7944" w:rsidRDefault="00B36475" w:rsidP="00B3647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75" w:rsidRPr="00BA3AE6" w:rsidRDefault="00B36475" w:rsidP="00B36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75" w:rsidRDefault="00B36475" w:rsidP="00B36475">
            <w:r w:rsidRPr="00B76EFF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75" w:rsidRDefault="00B36475" w:rsidP="00B36475">
            <w:r w:rsidRPr="00B76EFF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75" w:rsidRDefault="00B36475" w:rsidP="00B36475">
            <w:r w:rsidRPr="00B76EFF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75" w:rsidRDefault="00B36475" w:rsidP="00B36475">
            <w:r w:rsidRPr="00B76EFF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75" w:rsidRDefault="00B36475" w:rsidP="00B36475">
            <w:r w:rsidRPr="00BB5F9B">
              <w:t>SU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75" w:rsidRDefault="00B36475" w:rsidP="00B36475">
            <w:r w:rsidRPr="00BB5F9B">
              <w:t>SU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75" w:rsidRDefault="00B36475" w:rsidP="00B36475">
            <w:r w:rsidRPr="00BB5F9B">
              <w:t>SU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75" w:rsidRDefault="00B36475" w:rsidP="00B36475">
            <w:r w:rsidRPr="00BB5F9B">
              <w:t>SU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75" w:rsidRDefault="00B36475" w:rsidP="00B36475">
            <w:r w:rsidRPr="00BB5F9B">
              <w:t>SU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75" w:rsidRDefault="00B36475" w:rsidP="00B36475">
            <w:r w:rsidRPr="00BB5F9B">
              <w:t>SU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75" w:rsidRDefault="00B36475" w:rsidP="00B36475">
            <w:r w:rsidRPr="00D8430E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75" w:rsidRDefault="00B36475" w:rsidP="00B36475">
            <w:r w:rsidRPr="00D8430E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75" w:rsidRDefault="00B36475" w:rsidP="00B36475">
            <w:r w:rsidRPr="00D8430E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75" w:rsidRDefault="00B36475" w:rsidP="00B36475">
            <w:r w:rsidRPr="00D8430E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</w:tr>
      <w:tr w:rsidR="00847FB6" w:rsidRPr="004A7944" w:rsidTr="00CE4D83">
        <w:trPr>
          <w:trHeight w:val="1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B6" w:rsidRPr="004A7944" w:rsidRDefault="00847FB6" w:rsidP="00847FB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B6" w:rsidRPr="00BA3AE6" w:rsidRDefault="00847FB6" w:rsidP="00847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B6" w:rsidRDefault="00847FB6" w:rsidP="00847FB6">
            <w:r w:rsidRPr="00206026"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B6" w:rsidRDefault="00847FB6" w:rsidP="00847FB6">
            <w:r w:rsidRPr="00206026"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B6" w:rsidRDefault="00847FB6" w:rsidP="00847FB6">
            <w:r w:rsidRPr="00206026"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B6" w:rsidRDefault="00847FB6" w:rsidP="00847FB6">
            <w:r w:rsidRPr="00206026"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B6" w:rsidRDefault="00847FB6" w:rsidP="00847FB6">
            <w:r w:rsidRPr="00206026"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B6" w:rsidRDefault="00847FB6" w:rsidP="00847FB6">
            <w:r w:rsidRPr="00206026"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B6" w:rsidRDefault="00847FB6" w:rsidP="00847FB6">
            <w:r w:rsidRPr="00206026"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B6" w:rsidRDefault="00847FB6" w:rsidP="00847FB6">
            <w:r w:rsidRPr="00206026"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B6" w:rsidRDefault="00847FB6" w:rsidP="00847FB6">
            <w:r w:rsidRPr="007E021F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B6" w:rsidRDefault="00847FB6" w:rsidP="00847FB6">
            <w:r w:rsidRPr="007E021F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B6" w:rsidRDefault="00847FB6" w:rsidP="00847FB6">
            <w:r w:rsidRPr="007E021F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B6" w:rsidRDefault="00847FB6" w:rsidP="00847FB6">
            <w:r w:rsidRPr="007E021F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B6" w:rsidRDefault="00847FB6" w:rsidP="00847FB6">
            <w:r w:rsidRPr="007E021F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B6" w:rsidRDefault="00847FB6" w:rsidP="00847FB6">
            <w:r w:rsidRPr="007E021F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</w:tr>
      <w:tr w:rsidR="000334E3" w:rsidRPr="004A7944" w:rsidTr="0092600C">
        <w:trPr>
          <w:trHeight w:val="1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E3" w:rsidRPr="004A7944" w:rsidRDefault="000334E3" w:rsidP="000334E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E3" w:rsidRPr="00BA3AE6" w:rsidRDefault="00C62894" w:rsidP="00033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334E3">
              <w:rPr>
                <w:sz w:val="20"/>
                <w:szCs w:val="20"/>
              </w:rPr>
              <w:t>.05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E3" w:rsidRDefault="000334E3" w:rsidP="000334E3">
            <w:r w:rsidRPr="002A2FC7">
              <w:t>SU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E3" w:rsidRDefault="000334E3" w:rsidP="000334E3">
            <w:r w:rsidRPr="002A2FC7">
              <w:t>SU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E3" w:rsidRDefault="000334E3" w:rsidP="000334E3">
            <w:r w:rsidRPr="002A2FC7">
              <w:t>SU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E3" w:rsidRDefault="000334E3" w:rsidP="000334E3">
            <w:r w:rsidRPr="002A2FC7">
              <w:t>SU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E3" w:rsidRDefault="000334E3" w:rsidP="000334E3">
            <w:r w:rsidRPr="002A2FC7">
              <w:t>SU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E3" w:rsidRDefault="000334E3" w:rsidP="000334E3">
            <w:r w:rsidRPr="002A2FC7">
              <w:t>SU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E3" w:rsidRDefault="000334E3" w:rsidP="000334E3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E3" w:rsidRDefault="000334E3" w:rsidP="000334E3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E3" w:rsidRDefault="000334E3" w:rsidP="000334E3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E3" w:rsidRDefault="000334E3" w:rsidP="000334E3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E3" w:rsidRDefault="000334E3" w:rsidP="000334E3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E3" w:rsidRDefault="000334E3" w:rsidP="000334E3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E3" w:rsidRDefault="000334E3" w:rsidP="000334E3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E3" w:rsidRDefault="000334E3" w:rsidP="000334E3"/>
        </w:tc>
      </w:tr>
      <w:tr w:rsidR="000334E3" w:rsidRPr="004A7944" w:rsidTr="00B82414">
        <w:trPr>
          <w:trHeight w:val="21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E3" w:rsidRPr="004A7944" w:rsidRDefault="000334E3" w:rsidP="000334E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E3" w:rsidRPr="00BA3AE6" w:rsidRDefault="00C62894" w:rsidP="00033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0334E3">
              <w:rPr>
                <w:sz w:val="20"/>
                <w:szCs w:val="20"/>
              </w:rPr>
              <w:t>.05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E3" w:rsidRDefault="000334E3" w:rsidP="000334E3">
            <w:r w:rsidRPr="00D07E68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E3" w:rsidRDefault="000334E3" w:rsidP="000334E3">
            <w:r w:rsidRPr="00D07E68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E3" w:rsidRDefault="000334E3" w:rsidP="000334E3">
            <w:r w:rsidRPr="00D07E68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E3" w:rsidRDefault="000334E3" w:rsidP="000334E3">
            <w:r w:rsidRPr="00D07E68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E3" w:rsidRDefault="000334E3" w:rsidP="000334E3">
            <w:r w:rsidRPr="00D07E68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E3" w:rsidRDefault="000334E3" w:rsidP="000334E3">
            <w:r w:rsidRPr="00D07E68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E3" w:rsidRDefault="000334E3" w:rsidP="000334E3">
            <w:r w:rsidRPr="00D07E68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E3" w:rsidRDefault="000334E3" w:rsidP="000334E3">
            <w:r w:rsidRPr="00D07E68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E3" w:rsidRDefault="000334E3" w:rsidP="000334E3">
            <w:r w:rsidRPr="00D07E68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E3" w:rsidRDefault="000334E3" w:rsidP="000334E3">
            <w:bookmarkStart w:id="0" w:name="_GoBack"/>
            <w:bookmarkEnd w:id="0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E3" w:rsidRDefault="000334E3" w:rsidP="000334E3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E3" w:rsidRPr="006017C2" w:rsidRDefault="000334E3" w:rsidP="000334E3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E3" w:rsidRPr="006017C2" w:rsidRDefault="000334E3" w:rsidP="000334E3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E3" w:rsidRPr="006017C2" w:rsidRDefault="000334E3" w:rsidP="000334E3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AE0DFC" w:rsidRPr="004A7944" w:rsidTr="00E7391A">
        <w:trPr>
          <w:trHeight w:val="59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FC" w:rsidRPr="004A7944" w:rsidRDefault="00AE0DFC" w:rsidP="00AE0DF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FC" w:rsidRPr="00BA3AE6" w:rsidRDefault="00AE0DFC" w:rsidP="00AE0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FC" w:rsidRDefault="00AE0DFC" w:rsidP="00AE0DFC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FC" w:rsidRDefault="00AE0DFC" w:rsidP="00AE0DFC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FC" w:rsidRDefault="00AE0DFC" w:rsidP="00AE0DFC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FC" w:rsidRDefault="00AE0DFC" w:rsidP="00AE0DFC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FC" w:rsidRDefault="00AE0DFC" w:rsidP="00AE0DFC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FC" w:rsidRDefault="00AE0DFC" w:rsidP="00AE0DFC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FC" w:rsidRDefault="00AE0DFC" w:rsidP="00AE0DFC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FC" w:rsidRPr="00DD1D93" w:rsidRDefault="00AE0DFC" w:rsidP="00AE0DFC">
            <w:pPr>
              <w:rPr>
                <w:color w:val="FF000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FC" w:rsidRDefault="00AE0DFC" w:rsidP="00AE0DFC">
            <w:r w:rsidRPr="0099019F">
              <w:t>SU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FC" w:rsidRDefault="00AE0DFC" w:rsidP="00AE0DFC">
            <w:r w:rsidRPr="0099019F">
              <w:t>SU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FC" w:rsidRDefault="00AE0DFC" w:rsidP="00AE0DFC">
            <w:r w:rsidRPr="0099019F">
              <w:t>SU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FC" w:rsidRDefault="00AE0DFC" w:rsidP="00AE0DFC">
            <w:r w:rsidRPr="0099019F">
              <w:t>SU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FC" w:rsidRDefault="00AE0DFC" w:rsidP="00AE0DFC">
            <w:r w:rsidRPr="0099019F">
              <w:t>SU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FC" w:rsidRDefault="00AE0DFC" w:rsidP="00AE0DFC">
            <w:r w:rsidRPr="0099019F">
              <w:t>SU</w:t>
            </w:r>
          </w:p>
        </w:tc>
      </w:tr>
      <w:tr w:rsidR="00AE0DFC" w:rsidRPr="004A7944" w:rsidTr="00521932">
        <w:trPr>
          <w:trHeight w:val="518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FC" w:rsidRPr="004A7944" w:rsidRDefault="00AE0DFC" w:rsidP="00AE0DF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FC" w:rsidRPr="00BA3AE6" w:rsidRDefault="00AE0DFC" w:rsidP="00AE0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FC" w:rsidRDefault="00AE0DFC" w:rsidP="00AE0DFC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FC" w:rsidRDefault="00003191" w:rsidP="00AE0DFC">
            <w:r w:rsidRPr="00C74D23"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FC" w:rsidRDefault="00AE0DFC" w:rsidP="00AE0DFC">
            <w:r w:rsidRPr="00C74D23"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FC" w:rsidRDefault="00AE0DFC" w:rsidP="00AE0DFC">
            <w:r w:rsidRPr="00C74D23"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FC" w:rsidRDefault="00AE0DFC" w:rsidP="00AE0DFC">
            <w:r w:rsidRPr="00C74D23"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FC" w:rsidRDefault="00AE0DFC" w:rsidP="00AE0DFC">
            <w:r w:rsidRPr="00C74D23"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FC" w:rsidRDefault="00AE0DFC" w:rsidP="00AE0DFC">
            <w:r w:rsidRPr="00C74D23"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FC" w:rsidRDefault="00AE0DFC" w:rsidP="00AE0DFC">
            <w:r w:rsidRPr="00C74D23"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FC" w:rsidRDefault="00AE0DFC" w:rsidP="00AE0DFC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FC" w:rsidRDefault="00AE0DFC" w:rsidP="00AE0DFC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FC" w:rsidRDefault="00AE0DFC" w:rsidP="00AE0DFC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FC" w:rsidRDefault="00AE0DFC" w:rsidP="00AE0DFC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FC" w:rsidRDefault="00AE0DFC" w:rsidP="00AE0DFC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FC" w:rsidRDefault="00AE0DFC" w:rsidP="00AE0DFC"/>
        </w:tc>
      </w:tr>
      <w:tr w:rsidR="003108CE" w:rsidRPr="004A7944" w:rsidTr="00C35D9A">
        <w:trPr>
          <w:trHeight w:val="21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CE" w:rsidRPr="004A7944" w:rsidRDefault="003108CE" w:rsidP="003108C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CE" w:rsidRPr="00BA3AE6" w:rsidRDefault="003108CE" w:rsidP="00310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CE" w:rsidRDefault="003108CE" w:rsidP="003108CE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CE" w:rsidRDefault="003108CE" w:rsidP="003108CE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CE" w:rsidRDefault="003108CE" w:rsidP="003108CE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CE" w:rsidRDefault="003108CE" w:rsidP="003108CE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CE" w:rsidRDefault="003108CE" w:rsidP="003108CE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CE" w:rsidRDefault="003108CE" w:rsidP="003108CE">
            <w:r w:rsidRPr="002A74C6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CE" w:rsidRDefault="003108CE" w:rsidP="003108CE">
            <w:r w:rsidRPr="002A74C6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CE" w:rsidRDefault="003108CE" w:rsidP="003108CE">
            <w:r w:rsidRPr="00C2050D">
              <w:t>SU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CE" w:rsidRDefault="003108CE" w:rsidP="003108CE">
            <w:r w:rsidRPr="00C2050D">
              <w:t>SU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CE" w:rsidRDefault="003108CE" w:rsidP="003108CE">
            <w:r w:rsidRPr="00C2050D">
              <w:t>SU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CE" w:rsidRDefault="003108CE" w:rsidP="003108CE">
            <w:r w:rsidRPr="002A74C6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CE" w:rsidRDefault="003108CE" w:rsidP="003108CE">
            <w:r w:rsidRPr="002A74C6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CE" w:rsidRDefault="003108CE" w:rsidP="003108CE">
            <w:r w:rsidRPr="002A74C6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CE" w:rsidRDefault="003108CE" w:rsidP="003108CE"/>
        </w:tc>
      </w:tr>
      <w:tr w:rsidR="003108CE" w:rsidRPr="004A7944" w:rsidTr="00513F31">
        <w:trPr>
          <w:trHeight w:val="21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CE" w:rsidRPr="004A7944" w:rsidRDefault="003108CE" w:rsidP="003108C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CE" w:rsidRPr="00BA3AE6" w:rsidRDefault="003108CE" w:rsidP="00310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CE" w:rsidRDefault="003108CE" w:rsidP="003108CE">
            <w:r w:rsidRPr="00EA60C8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CE" w:rsidRDefault="003108CE" w:rsidP="003108CE">
            <w:r w:rsidRPr="00EA60C8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CE" w:rsidRDefault="003108CE" w:rsidP="003108CE">
            <w:r w:rsidRPr="00EA60C8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CE" w:rsidRPr="00F0639F" w:rsidRDefault="003108CE" w:rsidP="003108CE">
            <w:pPr>
              <w:rPr>
                <w:color w:val="92D050"/>
              </w:rPr>
            </w:pPr>
            <w:r w:rsidRPr="004A0679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CE" w:rsidRPr="00F0639F" w:rsidRDefault="003108CE" w:rsidP="003108CE">
            <w:pPr>
              <w:rPr>
                <w:color w:val="92D050"/>
              </w:rPr>
            </w:pPr>
            <w:r w:rsidRPr="005473C6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CE" w:rsidRDefault="003108CE" w:rsidP="003108CE">
            <w:r w:rsidRPr="00C26104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CE" w:rsidRDefault="003108CE" w:rsidP="003108CE">
            <w:r w:rsidRPr="00C26104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CE" w:rsidRDefault="003108CE" w:rsidP="003108CE">
            <w:r w:rsidRPr="00C26104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CE" w:rsidRDefault="003108CE" w:rsidP="003108CE">
            <w:r w:rsidRPr="00C26104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CE" w:rsidRDefault="003108CE" w:rsidP="003108CE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CE" w:rsidRDefault="003108CE" w:rsidP="003108CE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CE" w:rsidRPr="006017C2" w:rsidRDefault="003108CE" w:rsidP="003108CE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CE" w:rsidRPr="006017C2" w:rsidRDefault="003108CE" w:rsidP="003108CE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CE" w:rsidRPr="006017C2" w:rsidRDefault="003108CE" w:rsidP="003108CE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</w:tbl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326E5B" w:rsidRPr="006C09CD" w:rsidTr="004A7944">
        <w:trPr>
          <w:trHeight w:val="318"/>
        </w:trPr>
        <w:tc>
          <w:tcPr>
            <w:tcW w:w="4253" w:type="dxa"/>
            <w:gridSpan w:val="2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126" w:type="dxa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0607B8" w:rsidP="001450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C</w:t>
            </w:r>
          </w:p>
        </w:tc>
        <w:tc>
          <w:tcPr>
            <w:tcW w:w="3402" w:type="dxa"/>
          </w:tcPr>
          <w:p w:rsidR="00326E5B" w:rsidRPr="00500051" w:rsidRDefault="000607B8" w:rsidP="004633C7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Ocena czynników w środowisku pracy</w:t>
            </w:r>
            <w:r w:rsidR="00BE1E39">
              <w:rPr>
                <w:rFonts w:ascii="Arial" w:hAnsi="Arial" w:cs="Arial"/>
                <w:color w:val="212529"/>
                <w:sz w:val="20"/>
                <w:szCs w:val="20"/>
              </w:rPr>
              <w:t xml:space="preserve"> (łączone z sem.2)</w:t>
            </w:r>
          </w:p>
        </w:tc>
        <w:tc>
          <w:tcPr>
            <w:tcW w:w="2126" w:type="dxa"/>
          </w:tcPr>
          <w:p w:rsidR="00326E5B" w:rsidRPr="00A3682D" w:rsidRDefault="000607B8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3828" w:type="dxa"/>
          </w:tcPr>
          <w:p w:rsidR="00326E5B" w:rsidRPr="006C09CD" w:rsidRDefault="00F86DDE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masz K.</w:t>
            </w:r>
          </w:p>
        </w:tc>
      </w:tr>
      <w:tr w:rsidR="00326E5B" w:rsidRPr="006C09CD" w:rsidTr="00D9276A">
        <w:trPr>
          <w:trHeight w:val="558"/>
        </w:trPr>
        <w:tc>
          <w:tcPr>
            <w:tcW w:w="851" w:type="dxa"/>
          </w:tcPr>
          <w:p w:rsidR="00326E5B" w:rsidRPr="0046617D" w:rsidRDefault="000607B8" w:rsidP="00471D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P</w:t>
            </w:r>
          </w:p>
        </w:tc>
        <w:tc>
          <w:tcPr>
            <w:tcW w:w="3402" w:type="dxa"/>
          </w:tcPr>
          <w:p w:rsidR="00326E5B" w:rsidRPr="003D11B0" w:rsidRDefault="000607B8" w:rsidP="00500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Wypadki przy pracy i choroby zawodowe</w:t>
            </w:r>
          </w:p>
        </w:tc>
        <w:tc>
          <w:tcPr>
            <w:tcW w:w="2126" w:type="dxa"/>
          </w:tcPr>
          <w:p w:rsidR="00326E5B" w:rsidRPr="00A3682D" w:rsidRDefault="000607B8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3828" w:type="dxa"/>
          </w:tcPr>
          <w:p w:rsidR="00901E95" w:rsidRPr="006C09CD" w:rsidRDefault="00F86DDE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styna J.</w:t>
            </w:r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0607B8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</w:t>
            </w:r>
          </w:p>
        </w:tc>
        <w:tc>
          <w:tcPr>
            <w:tcW w:w="3402" w:type="dxa"/>
          </w:tcPr>
          <w:p w:rsidR="00326E5B" w:rsidRPr="00D046CF" w:rsidRDefault="000607B8" w:rsidP="0050005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Język obcy zawodowy w bezpieczeństwie i higienie pracy</w:t>
            </w:r>
            <w:r w:rsidR="00BE1E39">
              <w:rPr>
                <w:rFonts w:ascii="Arial" w:hAnsi="Arial" w:cs="Arial"/>
                <w:color w:val="212529"/>
                <w:sz w:val="20"/>
                <w:szCs w:val="20"/>
              </w:rPr>
              <w:t xml:space="preserve"> (łączone z sem.2)</w:t>
            </w:r>
          </w:p>
        </w:tc>
        <w:tc>
          <w:tcPr>
            <w:tcW w:w="2126" w:type="dxa"/>
          </w:tcPr>
          <w:p w:rsidR="00326E5B" w:rsidRPr="00A3682D" w:rsidRDefault="000607B8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3828" w:type="dxa"/>
          </w:tcPr>
          <w:p w:rsidR="00326E5B" w:rsidRPr="006C09CD" w:rsidRDefault="00261E56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ula K.</w:t>
            </w:r>
          </w:p>
        </w:tc>
      </w:tr>
      <w:tr w:rsidR="003D11B0" w:rsidRPr="006C09CD" w:rsidTr="00EA72C3">
        <w:trPr>
          <w:trHeight w:val="440"/>
        </w:trPr>
        <w:tc>
          <w:tcPr>
            <w:tcW w:w="851" w:type="dxa"/>
          </w:tcPr>
          <w:p w:rsidR="003D11B0" w:rsidRPr="0046617D" w:rsidRDefault="000607B8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3D11B0" w:rsidRPr="003D11B0" w:rsidRDefault="000607B8" w:rsidP="00EA72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Świadczenie usług i prowadzenie szkoleń</w:t>
            </w:r>
            <w:r w:rsidR="00BE1E39">
              <w:rPr>
                <w:rFonts w:ascii="Arial" w:hAnsi="Arial" w:cs="Arial"/>
                <w:color w:val="212529"/>
                <w:sz w:val="20"/>
                <w:szCs w:val="20"/>
              </w:rPr>
              <w:t xml:space="preserve"> (łączone z sem.2)</w:t>
            </w:r>
          </w:p>
        </w:tc>
        <w:tc>
          <w:tcPr>
            <w:tcW w:w="2126" w:type="dxa"/>
          </w:tcPr>
          <w:p w:rsidR="003D11B0" w:rsidRPr="00A3682D" w:rsidRDefault="000607B8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3828" w:type="dxa"/>
          </w:tcPr>
          <w:p w:rsidR="003D11B0" w:rsidRPr="006C09CD" w:rsidRDefault="00F86DDE" w:rsidP="002C39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styna J.</w:t>
            </w:r>
          </w:p>
        </w:tc>
      </w:tr>
      <w:tr w:rsidR="00EA72C3" w:rsidRPr="006C09CD" w:rsidTr="004633C7">
        <w:trPr>
          <w:trHeight w:val="274"/>
        </w:trPr>
        <w:tc>
          <w:tcPr>
            <w:tcW w:w="851" w:type="dxa"/>
          </w:tcPr>
          <w:p w:rsidR="00EA72C3" w:rsidRPr="0046617D" w:rsidRDefault="000607B8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A72C3" w:rsidRDefault="000607B8" w:rsidP="003D11B0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Ocena ryzyka zawodowego</w:t>
            </w:r>
          </w:p>
        </w:tc>
        <w:tc>
          <w:tcPr>
            <w:tcW w:w="2126" w:type="dxa"/>
          </w:tcPr>
          <w:p w:rsidR="00EA72C3" w:rsidRDefault="000607B8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</w:t>
            </w:r>
          </w:p>
        </w:tc>
        <w:tc>
          <w:tcPr>
            <w:tcW w:w="3828" w:type="dxa"/>
          </w:tcPr>
          <w:p w:rsidR="00EA72C3" w:rsidRPr="006C09CD" w:rsidRDefault="00F86DDE" w:rsidP="002C39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masz K.</w:t>
            </w:r>
          </w:p>
        </w:tc>
      </w:tr>
      <w:tr w:rsidR="003D11B0" w:rsidRPr="006C09CD" w:rsidTr="004633C7">
        <w:tc>
          <w:tcPr>
            <w:tcW w:w="4253" w:type="dxa"/>
            <w:gridSpan w:val="2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3D11B0" w:rsidRPr="006C09CD" w:rsidRDefault="003D11B0" w:rsidP="003D11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5</w:t>
            </w:r>
          </w:p>
        </w:tc>
        <w:tc>
          <w:tcPr>
            <w:tcW w:w="3828" w:type="dxa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Default="00326E5B" w:rsidP="00326E5B">
      <w:pPr>
        <w:spacing w:after="0"/>
        <w:rPr>
          <w:rFonts w:ascii="Arial" w:hAnsi="Arial" w:cs="Arial"/>
          <w:b/>
          <w:sz w:val="24"/>
          <w:szCs w:val="24"/>
        </w:rPr>
      </w:pPr>
    </w:p>
    <w:p w:rsidR="00326E5B" w:rsidRPr="00811B5F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326E5B" w:rsidRPr="00CD07D1" w:rsidRDefault="00326E5B" w:rsidP="00326E5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BA0378" w:rsidRDefault="00BA0378"/>
    <w:sectPr w:rsidR="00BA0378" w:rsidSect="004633C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E89" w:rsidRDefault="002E6E89" w:rsidP="00326E5B">
      <w:pPr>
        <w:spacing w:after="0" w:line="240" w:lineRule="auto"/>
      </w:pPr>
      <w:r>
        <w:separator/>
      </w:r>
    </w:p>
  </w:endnote>
  <w:endnote w:type="continuationSeparator" w:id="0">
    <w:p w:rsidR="002E6E89" w:rsidRDefault="002E6E89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E89" w:rsidRDefault="002E6E89" w:rsidP="00326E5B">
      <w:pPr>
        <w:spacing w:after="0" w:line="240" w:lineRule="auto"/>
      </w:pPr>
      <w:r>
        <w:separator/>
      </w:r>
    </w:p>
  </w:footnote>
  <w:footnote w:type="continuationSeparator" w:id="0">
    <w:p w:rsidR="002E6E89" w:rsidRDefault="002E6E89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3C7" w:rsidRDefault="00B82977" w:rsidP="004633C7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TECHNIK </w:t>
    </w:r>
    <w:r w:rsidR="000607B8">
      <w:rPr>
        <w:rFonts w:ascii="Arial" w:hAnsi="Arial" w:cs="Arial"/>
        <w:b/>
        <w:sz w:val="28"/>
        <w:szCs w:val="28"/>
      </w:rPr>
      <w:t>BHP</w:t>
    </w:r>
    <w:r w:rsidR="00026954" w:rsidRPr="006943B9">
      <w:rPr>
        <w:rFonts w:ascii="Arial" w:hAnsi="Arial" w:cs="Arial"/>
        <w:b/>
        <w:sz w:val="28"/>
        <w:szCs w:val="28"/>
      </w:rPr>
      <w:t>– SEMESTR I</w:t>
    </w:r>
    <w:r w:rsidR="000607B8">
      <w:rPr>
        <w:rFonts w:ascii="Arial" w:hAnsi="Arial" w:cs="Arial"/>
        <w:b/>
        <w:sz w:val="28"/>
        <w:szCs w:val="28"/>
      </w:rPr>
      <w:t>II</w:t>
    </w:r>
  </w:p>
  <w:p w:rsidR="006248D6" w:rsidRPr="006248D6" w:rsidRDefault="006248D6" w:rsidP="004633C7">
    <w:pPr>
      <w:pStyle w:val="Nagwek"/>
      <w:jc w:val="center"/>
      <w:rPr>
        <w:rFonts w:ascii="Arial" w:hAnsi="Arial" w:cs="Arial"/>
        <w:b/>
        <w:sz w:val="18"/>
        <w:szCs w:val="18"/>
      </w:rPr>
    </w:pPr>
    <w:r w:rsidRPr="006248D6">
      <w:rPr>
        <w:rFonts w:ascii="Arial" w:hAnsi="Arial" w:cs="Arial"/>
        <w:b/>
        <w:sz w:val="18"/>
        <w:szCs w:val="18"/>
      </w:rPr>
      <w:t>Zajęcia odbywają się w Politechnice Wrocławskiej, ul. Batorego 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84"/>
    <w:rsid w:val="00001211"/>
    <w:rsid w:val="00003191"/>
    <w:rsid w:val="00003968"/>
    <w:rsid w:val="00012F3C"/>
    <w:rsid w:val="00026954"/>
    <w:rsid w:val="000334E3"/>
    <w:rsid w:val="000422B6"/>
    <w:rsid w:val="00042A00"/>
    <w:rsid w:val="000607B8"/>
    <w:rsid w:val="000671C0"/>
    <w:rsid w:val="0006766F"/>
    <w:rsid w:val="00081B8F"/>
    <w:rsid w:val="000845D9"/>
    <w:rsid w:val="00085C4D"/>
    <w:rsid w:val="00086B61"/>
    <w:rsid w:val="00092AB3"/>
    <w:rsid w:val="000A6648"/>
    <w:rsid w:val="000B2816"/>
    <w:rsid w:val="000B3BF5"/>
    <w:rsid w:val="000C1565"/>
    <w:rsid w:val="000C1D3B"/>
    <w:rsid w:val="000C6CB0"/>
    <w:rsid w:val="000C7426"/>
    <w:rsid w:val="000E492A"/>
    <w:rsid w:val="000E6DEB"/>
    <w:rsid w:val="000F0494"/>
    <w:rsid w:val="000F2CC0"/>
    <w:rsid w:val="0010626B"/>
    <w:rsid w:val="00120CB0"/>
    <w:rsid w:val="00121523"/>
    <w:rsid w:val="00124596"/>
    <w:rsid w:val="00125561"/>
    <w:rsid w:val="00133093"/>
    <w:rsid w:val="00141DC1"/>
    <w:rsid w:val="00145075"/>
    <w:rsid w:val="001610DF"/>
    <w:rsid w:val="001679E6"/>
    <w:rsid w:val="001720BC"/>
    <w:rsid w:val="001819D1"/>
    <w:rsid w:val="00197007"/>
    <w:rsid w:val="001C0180"/>
    <w:rsid w:val="001C4750"/>
    <w:rsid w:val="001D441A"/>
    <w:rsid w:val="001D4791"/>
    <w:rsid w:val="001E2839"/>
    <w:rsid w:val="00202FD9"/>
    <w:rsid w:val="00214212"/>
    <w:rsid w:val="00232861"/>
    <w:rsid w:val="00241503"/>
    <w:rsid w:val="002515DE"/>
    <w:rsid w:val="00251AF8"/>
    <w:rsid w:val="00254401"/>
    <w:rsid w:val="00261E56"/>
    <w:rsid w:val="0026286F"/>
    <w:rsid w:val="002636DC"/>
    <w:rsid w:val="002703DF"/>
    <w:rsid w:val="00276BF0"/>
    <w:rsid w:val="0028241C"/>
    <w:rsid w:val="00294EA1"/>
    <w:rsid w:val="00295322"/>
    <w:rsid w:val="002B32A4"/>
    <w:rsid w:val="002C3968"/>
    <w:rsid w:val="002C7B02"/>
    <w:rsid w:val="002E5E71"/>
    <w:rsid w:val="002E6E89"/>
    <w:rsid w:val="002F2AC2"/>
    <w:rsid w:val="002F6E6B"/>
    <w:rsid w:val="002F761D"/>
    <w:rsid w:val="00302D72"/>
    <w:rsid w:val="0030311B"/>
    <w:rsid w:val="003108CE"/>
    <w:rsid w:val="00313509"/>
    <w:rsid w:val="00326E5B"/>
    <w:rsid w:val="0036291A"/>
    <w:rsid w:val="00373244"/>
    <w:rsid w:val="0038524B"/>
    <w:rsid w:val="00387BA1"/>
    <w:rsid w:val="00390352"/>
    <w:rsid w:val="003922D2"/>
    <w:rsid w:val="003926B6"/>
    <w:rsid w:val="00392981"/>
    <w:rsid w:val="0039662F"/>
    <w:rsid w:val="00396DEF"/>
    <w:rsid w:val="003D11B0"/>
    <w:rsid w:val="003E3FBC"/>
    <w:rsid w:val="003F3EF3"/>
    <w:rsid w:val="0040143E"/>
    <w:rsid w:val="00403808"/>
    <w:rsid w:val="004072F0"/>
    <w:rsid w:val="00426A7D"/>
    <w:rsid w:val="00432336"/>
    <w:rsid w:val="00435AAF"/>
    <w:rsid w:val="00436477"/>
    <w:rsid w:val="004422A8"/>
    <w:rsid w:val="004436C7"/>
    <w:rsid w:val="00443C60"/>
    <w:rsid w:val="004473C4"/>
    <w:rsid w:val="00447FDF"/>
    <w:rsid w:val="00454C9F"/>
    <w:rsid w:val="004559E3"/>
    <w:rsid w:val="004633C7"/>
    <w:rsid w:val="0046617D"/>
    <w:rsid w:val="00471D04"/>
    <w:rsid w:val="00492E03"/>
    <w:rsid w:val="004A2F8E"/>
    <w:rsid w:val="004A7944"/>
    <w:rsid w:val="004B5DAA"/>
    <w:rsid w:val="004C1B0D"/>
    <w:rsid w:val="004C5D21"/>
    <w:rsid w:val="004C7C4D"/>
    <w:rsid w:val="004D7561"/>
    <w:rsid w:val="004E0235"/>
    <w:rsid w:val="00500051"/>
    <w:rsid w:val="00516C64"/>
    <w:rsid w:val="00521932"/>
    <w:rsid w:val="00525657"/>
    <w:rsid w:val="00527868"/>
    <w:rsid w:val="00543217"/>
    <w:rsid w:val="00550791"/>
    <w:rsid w:val="00552283"/>
    <w:rsid w:val="00557788"/>
    <w:rsid w:val="005659D5"/>
    <w:rsid w:val="00576D20"/>
    <w:rsid w:val="005A0377"/>
    <w:rsid w:val="005A14A0"/>
    <w:rsid w:val="005C4EE7"/>
    <w:rsid w:val="005D0B49"/>
    <w:rsid w:val="005F499E"/>
    <w:rsid w:val="006008FD"/>
    <w:rsid w:val="006017C2"/>
    <w:rsid w:val="00606AB5"/>
    <w:rsid w:val="0061409D"/>
    <w:rsid w:val="006160DE"/>
    <w:rsid w:val="00622735"/>
    <w:rsid w:val="006248D6"/>
    <w:rsid w:val="006249EB"/>
    <w:rsid w:val="00637A51"/>
    <w:rsid w:val="00637A65"/>
    <w:rsid w:val="006427CE"/>
    <w:rsid w:val="00643D54"/>
    <w:rsid w:val="00644F7D"/>
    <w:rsid w:val="006457C2"/>
    <w:rsid w:val="0065108C"/>
    <w:rsid w:val="0065147A"/>
    <w:rsid w:val="006678F2"/>
    <w:rsid w:val="0067522D"/>
    <w:rsid w:val="006B06D9"/>
    <w:rsid w:val="006B1142"/>
    <w:rsid w:val="006C09CD"/>
    <w:rsid w:val="006C15AA"/>
    <w:rsid w:val="006C55F7"/>
    <w:rsid w:val="006D64B2"/>
    <w:rsid w:val="006D79EB"/>
    <w:rsid w:val="006E4DC7"/>
    <w:rsid w:val="006E6072"/>
    <w:rsid w:val="00702CE8"/>
    <w:rsid w:val="00724611"/>
    <w:rsid w:val="007564FD"/>
    <w:rsid w:val="00764310"/>
    <w:rsid w:val="007703C7"/>
    <w:rsid w:val="00780CCF"/>
    <w:rsid w:val="00790E16"/>
    <w:rsid w:val="0079418B"/>
    <w:rsid w:val="007A4C1E"/>
    <w:rsid w:val="007D1569"/>
    <w:rsid w:val="007D2454"/>
    <w:rsid w:val="007D7FEE"/>
    <w:rsid w:val="007E2F2C"/>
    <w:rsid w:val="00800851"/>
    <w:rsid w:val="008032A8"/>
    <w:rsid w:val="00804F30"/>
    <w:rsid w:val="008176F5"/>
    <w:rsid w:val="00833BF0"/>
    <w:rsid w:val="008439C4"/>
    <w:rsid w:val="00847FB6"/>
    <w:rsid w:val="008709FF"/>
    <w:rsid w:val="00875B8D"/>
    <w:rsid w:val="008832AC"/>
    <w:rsid w:val="008845A0"/>
    <w:rsid w:val="00894C42"/>
    <w:rsid w:val="00896AC2"/>
    <w:rsid w:val="008A7981"/>
    <w:rsid w:val="008B6ADF"/>
    <w:rsid w:val="008C5FDF"/>
    <w:rsid w:val="008F65DA"/>
    <w:rsid w:val="00901E95"/>
    <w:rsid w:val="00906DB0"/>
    <w:rsid w:val="0091485D"/>
    <w:rsid w:val="00923732"/>
    <w:rsid w:val="009638EA"/>
    <w:rsid w:val="00967103"/>
    <w:rsid w:val="0097762F"/>
    <w:rsid w:val="0098301D"/>
    <w:rsid w:val="00983D00"/>
    <w:rsid w:val="00984A2A"/>
    <w:rsid w:val="00993F03"/>
    <w:rsid w:val="009C6446"/>
    <w:rsid w:val="009C69A6"/>
    <w:rsid w:val="009D28FF"/>
    <w:rsid w:val="009D54F5"/>
    <w:rsid w:val="009E79FF"/>
    <w:rsid w:val="009F312B"/>
    <w:rsid w:val="00A170D0"/>
    <w:rsid w:val="00A35386"/>
    <w:rsid w:val="00A3682D"/>
    <w:rsid w:val="00A46AAE"/>
    <w:rsid w:val="00A578F9"/>
    <w:rsid w:val="00A65650"/>
    <w:rsid w:val="00A80AC6"/>
    <w:rsid w:val="00A8583F"/>
    <w:rsid w:val="00A91386"/>
    <w:rsid w:val="00A97A37"/>
    <w:rsid w:val="00AB15CE"/>
    <w:rsid w:val="00AB392D"/>
    <w:rsid w:val="00AB393C"/>
    <w:rsid w:val="00AB73A3"/>
    <w:rsid w:val="00AC01C1"/>
    <w:rsid w:val="00AC386B"/>
    <w:rsid w:val="00AC5E5F"/>
    <w:rsid w:val="00AD54F3"/>
    <w:rsid w:val="00AE0DFC"/>
    <w:rsid w:val="00AE634C"/>
    <w:rsid w:val="00AF613B"/>
    <w:rsid w:val="00B009DB"/>
    <w:rsid w:val="00B11FA6"/>
    <w:rsid w:val="00B1447E"/>
    <w:rsid w:val="00B36475"/>
    <w:rsid w:val="00B421A8"/>
    <w:rsid w:val="00B5163B"/>
    <w:rsid w:val="00B5496F"/>
    <w:rsid w:val="00B759BF"/>
    <w:rsid w:val="00B82582"/>
    <w:rsid w:val="00B82977"/>
    <w:rsid w:val="00B837AB"/>
    <w:rsid w:val="00B85B9E"/>
    <w:rsid w:val="00B85CEB"/>
    <w:rsid w:val="00B92E7A"/>
    <w:rsid w:val="00BA0378"/>
    <w:rsid w:val="00BA0627"/>
    <w:rsid w:val="00BA0784"/>
    <w:rsid w:val="00BA218E"/>
    <w:rsid w:val="00BA3AE6"/>
    <w:rsid w:val="00BA5AAB"/>
    <w:rsid w:val="00BB318F"/>
    <w:rsid w:val="00BB7B8C"/>
    <w:rsid w:val="00BD0450"/>
    <w:rsid w:val="00BD0B57"/>
    <w:rsid w:val="00BD30C7"/>
    <w:rsid w:val="00BE01F8"/>
    <w:rsid w:val="00BE1E39"/>
    <w:rsid w:val="00BE2B7D"/>
    <w:rsid w:val="00BE6A6E"/>
    <w:rsid w:val="00BF0019"/>
    <w:rsid w:val="00BF253A"/>
    <w:rsid w:val="00BF5900"/>
    <w:rsid w:val="00C05D12"/>
    <w:rsid w:val="00C14F99"/>
    <w:rsid w:val="00C4513D"/>
    <w:rsid w:val="00C56C51"/>
    <w:rsid w:val="00C62894"/>
    <w:rsid w:val="00C677B2"/>
    <w:rsid w:val="00C72178"/>
    <w:rsid w:val="00C92844"/>
    <w:rsid w:val="00C95433"/>
    <w:rsid w:val="00CA1D89"/>
    <w:rsid w:val="00CA2131"/>
    <w:rsid w:val="00CB5D60"/>
    <w:rsid w:val="00CC090F"/>
    <w:rsid w:val="00CF1A66"/>
    <w:rsid w:val="00CF49E8"/>
    <w:rsid w:val="00CF599B"/>
    <w:rsid w:val="00D007F9"/>
    <w:rsid w:val="00D046CF"/>
    <w:rsid w:val="00D1319F"/>
    <w:rsid w:val="00D16CD8"/>
    <w:rsid w:val="00D34DD7"/>
    <w:rsid w:val="00D64FF4"/>
    <w:rsid w:val="00D7398D"/>
    <w:rsid w:val="00D74539"/>
    <w:rsid w:val="00D757AF"/>
    <w:rsid w:val="00D9276A"/>
    <w:rsid w:val="00D92F4F"/>
    <w:rsid w:val="00DB0E39"/>
    <w:rsid w:val="00DB3389"/>
    <w:rsid w:val="00DB36AC"/>
    <w:rsid w:val="00DB71C6"/>
    <w:rsid w:val="00DB751F"/>
    <w:rsid w:val="00DC148F"/>
    <w:rsid w:val="00DC4DC1"/>
    <w:rsid w:val="00DD5459"/>
    <w:rsid w:val="00DE3E71"/>
    <w:rsid w:val="00E00A07"/>
    <w:rsid w:val="00E034F7"/>
    <w:rsid w:val="00E070C9"/>
    <w:rsid w:val="00E12F5F"/>
    <w:rsid w:val="00E51217"/>
    <w:rsid w:val="00E76DFF"/>
    <w:rsid w:val="00E952B7"/>
    <w:rsid w:val="00EA5E96"/>
    <w:rsid w:val="00EA72C3"/>
    <w:rsid w:val="00EB15CC"/>
    <w:rsid w:val="00EB6B25"/>
    <w:rsid w:val="00ED5BFA"/>
    <w:rsid w:val="00EE443E"/>
    <w:rsid w:val="00EF26B4"/>
    <w:rsid w:val="00F0639F"/>
    <w:rsid w:val="00F15105"/>
    <w:rsid w:val="00F2170F"/>
    <w:rsid w:val="00F257D5"/>
    <w:rsid w:val="00F26DEE"/>
    <w:rsid w:val="00F27C69"/>
    <w:rsid w:val="00F307FD"/>
    <w:rsid w:val="00F35B63"/>
    <w:rsid w:val="00F43700"/>
    <w:rsid w:val="00F4578F"/>
    <w:rsid w:val="00F531FA"/>
    <w:rsid w:val="00F5493C"/>
    <w:rsid w:val="00F6169F"/>
    <w:rsid w:val="00F65614"/>
    <w:rsid w:val="00F70576"/>
    <w:rsid w:val="00F847D4"/>
    <w:rsid w:val="00F86158"/>
    <w:rsid w:val="00F86DDE"/>
    <w:rsid w:val="00F92F3C"/>
    <w:rsid w:val="00FB06AA"/>
    <w:rsid w:val="00FB3E37"/>
    <w:rsid w:val="00FC655F"/>
    <w:rsid w:val="00FD476B"/>
    <w:rsid w:val="00FE05BF"/>
    <w:rsid w:val="00FE1050"/>
    <w:rsid w:val="00FE7FCA"/>
    <w:rsid w:val="00FF67D5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711452-AAD9-4DD7-959D-543EBCF7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BD86C-BF3B-4217-B709-255720F4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zkola Zak</cp:lastModifiedBy>
  <cp:revision>58</cp:revision>
  <cp:lastPrinted>2023-03-01T10:46:00Z</cp:lastPrinted>
  <dcterms:created xsi:type="dcterms:W3CDTF">2023-01-11T09:29:00Z</dcterms:created>
  <dcterms:modified xsi:type="dcterms:W3CDTF">2023-03-15T08:18:00Z</dcterms:modified>
</cp:coreProperties>
</file>